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137C5E">
      <w:pPr>
        <w:rPr>
          <w:b/>
        </w:rPr>
      </w:pPr>
      <w:r>
        <w:rPr>
          <w:b/>
          <w:noProof/>
          <w:lang w:val="ru-RU"/>
        </w:rPr>
        <mc:AlternateContent>
          <mc:Choice Requires="wpg">
            <w:drawing>
              <wp:inline distT="0" distB="0" distL="0" distR="0">
                <wp:extent cx="5733415" cy="1268730"/>
                <wp:effectExtent l="0" t="0" r="635" b="762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33415" cy="126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1.45pt;height:99.9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p w:rsidR="00261BE5" w:rsidRDefault="006412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>8</w:t>
      </w:r>
      <w:r w:rsidR="00137C5E">
        <w:rPr>
          <w:rFonts w:ascii="Times New Roman" w:eastAsia="Times New Roman" w:hAnsi="Times New Roman" w:cs="Times New Roman"/>
          <w:b/>
          <w:lang w:val="ru-RU"/>
        </w:rPr>
        <w:t xml:space="preserve"> ноября</w:t>
      </w:r>
      <w:r w:rsidR="00137C5E">
        <w:rPr>
          <w:rFonts w:ascii="Times New Roman" w:eastAsia="Times New Roman" w:hAnsi="Times New Roman" w:cs="Times New Roman"/>
          <w:b/>
        </w:rPr>
        <w:t xml:space="preserve"> 2023 года</w:t>
      </w:r>
    </w:p>
    <w:p w:rsidR="00261BE5" w:rsidRPr="00F471AE" w:rsidRDefault="00137C5E" w:rsidP="00F471AE">
      <w:pPr>
        <w:rPr>
          <w:rStyle w:val="afb"/>
          <w:rFonts w:ascii="Times New Roman" w:eastAsia="Times New Roman" w:hAnsi="Times New Roman" w:cs="Times New Roman"/>
          <w:bCs w:val="0"/>
          <w:lang w:val="ru-RU"/>
        </w:rPr>
      </w:pPr>
      <w:r>
        <w:rPr>
          <w:rFonts w:ascii="Times New Roman" w:eastAsia="Times New Roman" w:hAnsi="Times New Roman" w:cs="Times New Roman"/>
          <w:b/>
        </w:rPr>
        <w:t>Пресс-</w:t>
      </w:r>
      <w:r>
        <w:rPr>
          <w:rFonts w:ascii="Times New Roman" w:eastAsia="Times New Roman" w:hAnsi="Times New Roman" w:cs="Times New Roman"/>
          <w:b/>
          <w:lang w:val="ru-RU"/>
        </w:rPr>
        <w:t>релиз</w:t>
      </w:r>
    </w:p>
    <w:p w:rsidR="00F471AE" w:rsidRDefault="00F471AE" w:rsidP="0064125A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АНОНС: </w:t>
      </w:r>
      <w:r w:rsidRPr="00F471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Актуальные проблемы электронного приборостроения обсудят в Новосибирске 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С 10 по 12 ноября в Новосибирске пройдет 2023 IEEE XVI Международная научно-техническая конференция «Актуальные проблемы электронного приборостроения» (АПЭП-2023). Ведущие российские и зарубежные инженеры и ученые обсудят актуальную научную повестку в сфере электроники. 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Организатором конференции выступает Новосибирский государственный технический университет НЭТИ и Сибирское отделение IEEE. Конференция соберет в столице Сибири более 150 участников из 38 регионов России и пяти стран — Узбекистана, Казахстана, Китая, Германии и Индии.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Направления работы конференци</w:t>
      </w:r>
      <w:bookmarkStart w:id="0" w:name="_GoBack"/>
      <w:bookmarkEnd w:id="0"/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и: 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• Электронные приборы, нанотехнологии и микросистемная техника,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• Медицинские электронные приборы,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• Электротехника и электроэнергетика,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• Радиотехника и телекоммуникационные системы,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• Автоматизация и информационно-измерительные технологии,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• Математическое моделирование процессов и устройств,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• Оптические и лазерные технологии.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В рамках АПЭП-2023 пройдут международный симпозиум по знаниям, онтологии и теории, а также конкурс молодых специалистов. 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Старт работе конференции будет дан на пленарном заседании, в котором примут участие члены правительства Новосибирской области, руководство НГТУ НЭТИ, представители оргкомитета. С пленарными докладами выступят первый заместитель генерального д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иректора, технический директор </w:t>
      </w:r>
      <w:r w:rsidRPr="00F471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  <w:t>АО «Региональные электрические сети» (Новосибирск) Владимир Герасимов, генеральный директор научно-производственного предприятия ООО «НОРМЕЛЬ» Александр Клавсуц, генеральный директор ООО «Энергия» Владимир Фомичев, профессор НГТУ НЭТИ Михаил Гриф, региональный управляющий Альфа-Банк (Новосибирск) Андрей Фишер.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val="ru-RU"/>
        </w:rPr>
        <w:lastRenderedPageBreak/>
        <w:t>Мероприятия IEEE XVI Международной научно-технической конференции «Актуальные проблемы электронного приборостроения» пройдут по адресу г. Новосибирск, ул. Ленина, 26 (бизнес-отель Domina Novosibirsk). Открытие конференции состоится в 10:00 10 ноября.</w:t>
      </w:r>
    </w:p>
    <w:p w:rsidR="00F471AE" w:rsidRPr="00F471AE" w:rsidRDefault="00F471AE" w:rsidP="00F471AE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F471A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Подробнее </w:t>
      </w:r>
      <w:hyperlink r:id="rId10" w:history="1">
        <w:r w:rsidRPr="00F471AE">
          <w:rPr>
            <w:rStyle w:val="afa"/>
            <w:rFonts w:ascii="Times New Roman" w:eastAsia="Times New Roman" w:hAnsi="Times New Roman" w:cs="Times New Roman"/>
            <w:b/>
            <w:bCs/>
            <w:sz w:val="26"/>
            <w:szCs w:val="26"/>
            <w:lang w:val="ru-RU"/>
          </w:rPr>
          <w:t>на сайте конференции</w:t>
        </w:r>
      </w:hyperlink>
      <w:r w:rsidRPr="00F471A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и</w:t>
      </w:r>
      <w:r w:rsidRPr="00F471A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ли по телефону +7 951 382 3727.</w:t>
      </w:r>
    </w:p>
    <w:p w:rsidR="00261BE5" w:rsidRPr="006746AD" w:rsidRDefault="00137C5E" w:rsidP="006746AD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>
        <w:rPr>
          <w:sz w:val="28"/>
          <w:szCs w:val="28"/>
        </w:rPr>
        <w:t>____________________________________________________</w:t>
      </w:r>
    </w:p>
    <w:p w:rsidR="00261BE5" w:rsidRPr="00F471AE" w:rsidRDefault="00137C5E">
      <w:pPr>
        <w:rPr>
          <w:lang w:val="ru-RU"/>
        </w:rPr>
      </w:pPr>
      <w:r>
        <w:t xml:space="preserve">Для </w:t>
      </w:r>
      <w:r w:rsidR="00F471AE">
        <w:rPr>
          <w:lang w:val="ru-RU"/>
        </w:rPr>
        <w:t xml:space="preserve">работы </w:t>
      </w:r>
      <w:r>
        <w:t>СМИ</w:t>
      </w:r>
      <w:r w:rsidR="00F471AE">
        <w:rPr>
          <w:lang w:val="ru-RU"/>
        </w:rPr>
        <w:t xml:space="preserve"> на конференции необходима аккредитация: </w:t>
      </w:r>
    </w:p>
    <w:p w:rsidR="00261BE5" w:rsidRDefault="00F471AE">
      <w:pPr>
        <w:rPr>
          <w:lang w:val="ru-RU"/>
        </w:rPr>
      </w:pPr>
      <w:r>
        <w:rPr>
          <w:lang w:val="ru-RU"/>
        </w:rPr>
        <w:t>п</w:t>
      </w:r>
      <w:r w:rsidR="00137C5E">
        <w:rPr>
          <w:lang w:val="ru-RU"/>
        </w:rPr>
        <w:t>ресс-секретарь НГТУ НЭТИ Елена Танажко, is@nstu.ru, +7-913-398-50-49</w:t>
      </w:r>
    </w:p>
    <w:p w:rsidR="00261BE5" w:rsidRDefault="00137C5E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4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261BE5">
        <w:tc>
          <w:tcPr>
            <w:tcW w:w="2552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61925"/>
                      <wp:effectExtent l="0" t="0" r="0" b="0"/>
                      <wp:docPr id="2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2.00pt;height:12.7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13" w:tooltip="https://dzen.ru/nstu_neti" w:history="1">
              <w:r>
                <w:rPr>
                  <w:rStyle w:val="afa"/>
                  <w:lang w:val="ru-RU"/>
                </w:rPr>
                <w:t>Яндекс.Дзен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52400"/>
                      <wp:effectExtent l="0" t="0" r="0" b="0"/>
                      <wp:docPr id="3" name="image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png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2.00pt;height:12.00pt;mso-wrap-distance-left:0.00pt;mso-wrap-distance-top:0.00pt;mso-wrap-distance-right:0.00pt;mso-wrap-distance-bottom:0.00pt;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color w:val="0000FF"/>
                <w:u w:val="single"/>
                <w:lang w:val="ru-RU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71450" cy="171450"/>
                      <wp:effectExtent l="0" t="0" r="0" b="0"/>
                      <wp:docPr id="4" name="Рисунок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.50pt;height:13.50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  <w:hyperlink r:id="rId18" w:tooltip="https://t.me/nstu_neti" w:history="1">
              <w:r>
                <w:rPr>
                  <w:rStyle w:val="afa"/>
                  <w:lang w:val="ru-RU"/>
                </w:rPr>
                <w:t>Телеграм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52400"/>
                      <wp:effectExtent l="0" t="0" r="0" b="0"/>
    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    <pic:cNvPicPr/>
                            </pic:nvPicPr>
                            <pic:blipFill>
                              <a:blip r:embed="rId19"/>
                              <a:srcRect l="4953" t="4401" r="4912" b="54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2.00pt;height:12.00pt;mso-wrap-distance-left:0.00pt;mso-wrap-distance-top:0.00pt;mso-wrap-distance-right:0.00pt;mso-wrap-distance-bottom:0.00pt;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  <w:hyperlink r:id="rId21" w:tooltip="https://www.nstu.ru/media/foto_video" w:history="1">
              <w:r>
                <w:rPr>
                  <w:rStyle w:val="afa"/>
                  <w:lang w:val="ru-RU"/>
                </w:rPr>
                <w:t>Фото и видео</w:t>
              </w:r>
            </w:hyperlink>
          </w:p>
          <w:p w:rsidR="00261BE5" w:rsidRDefault="00261BE5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42875" cy="152400"/>
                      <wp:effectExtent l="0" t="0" r="0" b="0"/>
                      <wp:docPr id="6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1.25pt;height:12.00pt;mso-wrap-distance-left:0.00pt;mso-wrap-distance-top:0.00pt;mso-wrap-distance-right:0.00pt;mso-wrap-distance-bottom:0.00pt;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24" w:tooltip="http://www.nstu.ru/news" w:history="1">
              <w:r>
                <w:rPr>
                  <w:color w:val="0000FF"/>
                  <w:u w:val="single"/>
                  <w:lang w:val="ru-RU"/>
                </w:rPr>
                <w:t>Новости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42875"/>
                      <wp:effectExtent l="0" t="0" r="0" b="0"/>
                      <wp:docPr id="7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2.00pt;height:11.25pt;mso-wrap-distance-left:0.00pt;mso-wrap-distance-top:0.00pt;mso-wrap-distance-right:0.00pt;mso-wrap-distance-bottom:0.00pt;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27" w:tooltip="http://www.nstu.ru/pressreleases" w:history="1">
              <w:r>
                <w:rPr>
                  <w:color w:val="0000FF"/>
                  <w:u w:val="single"/>
                  <w:lang w:val="ru-RU"/>
                </w:rPr>
                <w:t>Пресс</w:t>
              </w:r>
            </w:hyperlink>
            <w:r>
              <w:rPr>
                <w:color w:val="0000FF"/>
                <w:u w:val="single"/>
                <w:lang w:val="ru-RU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261BE5" w:rsidRDefault="00261BE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E3" w:rsidRDefault="00823CE3">
      <w:pPr>
        <w:spacing w:line="240" w:lineRule="auto"/>
      </w:pPr>
      <w:r>
        <w:separator/>
      </w:r>
    </w:p>
  </w:endnote>
  <w:endnote w:type="continuationSeparator" w:id="0">
    <w:p w:rsidR="00823CE3" w:rsidRDefault="00823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E3" w:rsidRDefault="00823CE3">
      <w:pPr>
        <w:spacing w:line="240" w:lineRule="auto"/>
      </w:pPr>
      <w:r>
        <w:separator/>
      </w:r>
    </w:p>
  </w:footnote>
  <w:footnote w:type="continuationSeparator" w:id="0">
    <w:p w:rsidR="00823CE3" w:rsidRDefault="00823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662B6"/>
    <w:rsid w:val="00137C5E"/>
    <w:rsid w:val="00261BE5"/>
    <w:rsid w:val="005B5669"/>
    <w:rsid w:val="0064125A"/>
    <w:rsid w:val="006746AD"/>
    <w:rsid w:val="006B464B"/>
    <w:rsid w:val="007638CB"/>
    <w:rsid w:val="00823CE3"/>
    <w:rsid w:val="00AE77B0"/>
    <w:rsid w:val="00B97730"/>
    <w:rsid w:val="00CC71BF"/>
    <w:rsid w:val="00F4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E521"/>
  <w15:docId w15:val="{6222E7EA-3678-4ACA-AD02-303868A9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zen.ru/nstu_neti" TargetMode="External"/><Relationship Id="rId18" Type="http://schemas.openxmlformats.org/officeDocument/2006/relationships/hyperlink" Target="https://t.me/nstu_neti" TargetMode="External"/><Relationship Id="rId26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hyperlink" Target="https://www.nstu.ru/media/foto_vide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nstu.ru/ne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60.png"/><Relationship Id="rId28" Type="http://schemas.openxmlformats.org/officeDocument/2006/relationships/fontTable" Target="fontTable.xml"/><Relationship Id="rId10" Type="http://schemas.openxmlformats.org/officeDocument/2006/relationships/hyperlink" Target="https://apeie.ieeesiberia.org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AD62-9469-480F-BD6A-1CBB545A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P-User</dc:creator>
  <cp:lastModifiedBy>User</cp:lastModifiedBy>
  <cp:revision>2</cp:revision>
  <dcterms:created xsi:type="dcterms:W3CDTF">2023-11-08T09:16:00Z</dcterms:created>
  <dcterms:modified xsi:type="dcterms:W3CDTF">2023-11-08T09:16:00Z</dcterms:modified>
</cp:coreProperties>
</file>